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490"/>
      </w:tblGrid>
      <w:tr w:rsidR="00E4614E" w:rsidRPr="00087665" w:rsidTr="00E4614E">
        <w:trPr>
          <w:trHeight w:val="285"/>
        </w:trPr>
        <w:tc>
          <w:tcPr>
            <w:tcW w:w="1129" w:type="dxa"/>
          </w:tcPr>
          <w:p w:rsidR="00E4614E" w:rsidRPr="00087665" w:rsidRDefault="00E4614E" w:rsidP="00E4614E">
            <w:pPr>
              <w:rPr>
                <w:rFonts w:ascii="ＭＳ 明朝" w:hAnsi="ＭＳ 明朝"/>
              </w:rPr>
            </w:pPr>
            <w:r w:rsidRPr="00087665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490" w:type="dxa"/>
          </w:tcPr>
          <w:p w:rsidR="00E4614E" w:rsidRPr="00087665" w:rsidRDefault="00E4614E" w:rsidP="00E4614E">
            <w:pPr>
              <w:rPr>
                <w:rFonts w:ascii="ＭＳ 明朝" w:hAnsi="ＭＳ 明朝"/>
              </w:rPr>
            </w:pPr>
          </w:p>
        </w:tc>
      </w:tr>
    </w:tbl>
    <w:p w:rsidR="00C740BF" w:rsidRDefault="007A2A48" w:rsidP="001A7C96">
      <w:pPr>
        <w:autoSpaceDE w:val="0"/>
        <w:autoSpaceDN w:val="0"/>
        <w:adjustRightInd w:val="0"/>
        <w:spacing w:line="276" w:lineRule="auto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様式第</w:t>
      </w:r>
      <w:r w:rsidR="00C81B13">
        <w:rPr>
          <w:rFonts w:ascii="ＭＳ 明朝" w:cs="ＭＳ 明朝" w:hint="eastAsia"/>
          <w:color w:val="000000"/>
          <w:kern w:val="0"/>
          <w:sz w:val="22"/>
        </w:rPr>
        <w:t>4</w:t>
      </w:r>
      <w:r w:rsidR="00E81BB9">
        <w:rPr>
          <w:rFonts w:ascii="ＭＳ 明朝" w:cs="ＭＳ 明朝" w:hint="eastAsia"/>
          <w:color w:val="000000"/>
          <w:kern w:val="0"/>
          <w:sz w:val="22"/>
        </w:rPr>
        <w:t>号（第</w:t>
      </w:r>
      <w:r w:rsidR="00C81B13">
        <w:rPr>
          <w:rFonts w:ascii="ＭＳ 明朝" w:cs="ＭＳ 明朝" w:hint="eastAsia"/>
          <w:color w:val="000000"/>
          <w:kern w:val="0"/>
          <w:sz w:val="22"/>
        </w:rPr>
        <w:t>6</w:t>
      </w:r>
      <w:r w:rsidR="00E81BB9">
        <w:rPr>
          <w:rFonts w:ascii="ＭＳ 明朝" w:cs="ＭＳ 明朝" w:hint="eastAsia"/>
          <w:color w:val="000000"/>
          <w:kern w:val="0"/>
          <w:sz w:val="22"/>
        </w:rPr>
        <w:t>条関係）</w:t>
      </w:r>
    </w:p>
    <w:p w:rsidR="008B0603" w:rsidRDefault="008B0603" w:rsidP="001A7C96">
      <w:pPr>
        <w:snapToGrid w:val="0"/>
        <w:spacing w:line="276" w:lineRule="auto"/>
        <w:rPr>
          <w:snapToGrid w:val="0"/>
        </w:rPr>
      </w:pPr>
    </w:p>
    <w:p w:rsidR="00E4614E" w:rsidRDefault="00E4614E" w:rsidP="001A7C96">
      <w:pPr>
        <w:snapToGrid w:val="0"/>
        <w:spacing w:line="276" w:lineRule="auto"/>
        <w:rPr>
          <w:snapToGrid w:val="0"/>
        </w:rPr>
      </w:pPr>
    </w:p>
    <w:p w:rsidR="008B0603" w:rsidRDefault="00C81B13" w:rsidP="001A7C96">
      <w:pPr>
        <w:snapToGrid w:val="0"/>
        <w:spacing w:line="276" w:lineRule="auto"/>
        <w:jc w:val="center"/>
        <w:rPr>
          <w:snapToGrid w:val="0"/>
        </w:rPr>
      </w:pPr>
      <w:r>
        <w:rPr>
          <w:rFonts w:hint="eastAsia"/>
          <w:snapToGrid w:val="0"/>
        </w:rPr>
        <w:t>志摩市</w:t>
      </w:r>
      <w:r w:rsidR="006C27D2">
        <w:rPr>
          <w:rFonts w:hint="eastAsia"/>
          <w:snapToGrid w:val="0"/>
        </w:rPr>
        <w:t>介護予防</w:t>
      </w:r>
      <w:r w:rsidR="007A2A48">
        <w:rPr>
          <w:rFonts w:hint="eastAsia"/>
          <w:snapToGrid w:val="0"/>
        </w:rPr>
        <w:t>・日常生活支援総合事業</w:t>
      </w:r>
      <w:r>
        <w:rPr>
          <w:rFonts w:hint="eastAsia"/>
          <w:snapToGrid w:val="0"/>
        </w:rPr>
        <w:t>指定事業者指</w:t>
      </w:r>
      <w:r w:rsidRPr="00C81B13">
        <w:rPr>
          <w:rFonts w:hint="eastAsia"/>
          <w:snapToGrid w:val="0"/>
        </w:rPr>
        <w:t>定内容</w:t>
      </w:r>
      <w:r>
        <w:rPr>
          <w:rFonts w:hint="eastAsia"/>
          <w:snapToGrid w:val="0"/>
        </w:rPr>
        <w:t>変更届出書</w:t>
      </w:r>
    </w:p>
    <w:p w:rsidR="005646D7" w:rsidRDefault="005646D7" w:rsidP="001A7C96">
      <w:pPr>
        <w:snapToGrid w:val="0"/>
        <w:spacing w:line="276" w:lineRule="auto"/>
        <w:ind w:right="840"/>
        <w:rPr>
          <w:snapToGrid w:val="0"/>
        </w:rPr>
      </w:pPr>
    </w:p>
    <w:p w:rsidR="00143050" w:rsidRPr="00C81B13" w:rsidRDefault="00143050" w:rsidP="001A7C96">
      <w:pPr>
        <w:snapToGrid w:val="0"/>
        <w:spacing w:line="276" w:lineRule="auto"/>
        <w:ind w:right="840"/>
        <w:rPr>
          <w:snapToGrid w:val="0"/>
        </w:rPr>
      </w:pPr>
    </w:p>
    <w:p w:rsidR="008B0603" w:rsidRDefault="008B0603" w:rsidP="001A7C96">
      <w:pPr>
        <w:snapToGrid w:val="0"/>
        <w:spacing w:line="276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　　年　　月　　日</w:t>
      </w:r>
    </w:p>
    <w:p w:rsidR="005646D7" w:rsidRDefault="005646D7" w:rsidP="001A7C96">
      <w:pPr>
        <w:snapToGrid w:val="0"/>
        <w:spacing w:line="276" w:lineRule="auto"/>
        <w:rPr>
          <w:snapToGrid w:val="0"/>
        </w:rPr>
      </w:pPr>
    </w:p>
    <w:p w:rsidR="008B0603" w:rsidRDefault="001740C5" w:rsidP="001A7C96">
      <w:pPr>
        <w:snapToGrid w:val="0"/>
        <w:spacing w:line="276" w:lineRule="auto"/>
        <w:rPr>
          <w:snapToGrid w:val="0"/>
        </w:rPr>
      </w:pPr>
      <w:r>
        <w:rPr>
          <w:rFonts w:hint="eastAsia"/>
          <w:snapToGrid w:val="0"/>
        </w:rPr>
        <w:t>(</w:t>
      </w:r>
      <w:r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)</w:t>
      </w:r>
      <w:r w:rsidR="00C81B13">
        <w:rPr>
          <w:rFonts w:hint="eastAsia"/>
          <w:snapToGrid w:val="0"/>
        </w:rPr>
        <w:t>志摩</w:t>
      </w:r>
      <w:r w:rsidR="008B0603">
        <w:rPr>
          <w:rFonts w:hint="eastAsia"/>
          <w:snapToGrid w:val="0"/>
        </w:rPr>
        <w:t>市長</w:t>
      </w:r>
    </w:p>
    <w:p w:rsidR="00C81B13" w:rsidRPr="00087665" w:rsidRDefault="00C81B13" w:rsidP="00C81B13">
      <w:pPr>
        <w:spacing w:line="360" w:lineRule="auto"/>
        <w:ind w:firstLineChars="2691" w:firstLine="5651"/>
        <w:rPr>
          <w:rFonts w:ascii="ＭＳ 明朝" w:hAnsi="ＭＳ 明朝"/>
        </w:rPr>
      </w:pPr>
      <w:r w:rsidRPr="00087665">
        <w:rPr>
          <w:rFonts w:ascii="ＭＳ 明朝" w:hAnsi="ＭＳ 明朝" w:hint="eastAsia"/>
        </w:rPr>
        <w:t>所在地</w:t>
      </w:r>
    </w:p>
    <w:p w:rsidR="00C81B13" w:rsidRPr="00087665" w:rsidRDefault="00C81B13" w:rsidP="00C81B13">
      <w:pPr>
        <w:spacing w:line="360" w:lineRule="auto"/>
        <w:ind w:firstLineChars="2295" w:firstLine="4819"/>
        <w:rPr>
          <w:rFonts w:ascii="ＭＳ 明朝" w:hAnsi="ＭＳ 明朝"/>
        </w:rPr>
      </w:pPr>
      <w:r w:rsidRPr="00087665">
        <w:rPr>
          <w:rFonts w:ascii="ＭＳ 明朝" w:hAnsi="ＭＳ 明朝" w:hint="eastAsia"/>
        </w:rPr>
        <w:t>申請者　名　称</w:t>
      </w:r>
    </w:p>
    <w:p w:rsidR="005646D7" w:rsidRDefault="00C81B13" w:rsidP="00C81B13">
      <w:pPr>
        <w:wordWrap w:val="0"/>
        <w:snapToGrid w:val="0"/>
        <w:spacing w:line="276" w:lineRule="auto"/>
        <w:ind w:right="67"/>
        <w:jc w:val="right"/>
        <w:rPr>
          <w:rFonts w:ascii="ＭＳ 明朝" w:hAnsi="ＭＳ 明朝"/>
        </w:rPr>
      </w:pPr>
      <w:r w:rsidRPr="00087665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="00E4614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</w:t>
      </w:r>
      <w:r w:rsidR="008D2663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C81B13" w:rsidRPr="00C81B13" w:rsidRDefault="00C81B13" w:rsidP="00C81B13">
      <w:pPr>
        <w:snapToGrid w:val="0"/>
        <w:spacing w:line="276" w:lineRule="auto"/>
        <w:ind w:right="67"/>
        <w:jc w:val="right"/>
        <w:rPr>
          <w:snapToGrid w:val="0"/>
          <w:sz w:val="22"/>
        </w:rPr>
      </w:pPr>
    </w:p>
    <w:p w:rsidR="008B0603" w:rsidRPr="00E4614E" w:rsidRDefault="008B0603" w:rsidP="008B0603">
      <w:pPr>
        <w:snapToGrid w:val="0"/>
        <w:spacing w:after="100" w:line="340" w:lineRule="exact"/>
        <w:rPr>
          <w:rFonts w:asciiTheme="minorEastAsia" w:eastAsiaTheme="minorEastAsia" w:hAnsiTheme="minorEastAsia"/>
          <w:snapToGrid w:val="0"/>
          <w:sz w:val="22"/>
        </w:rPr>
      </w:pPr>
      <w:r w:rsidRPr="00E4614E">
        <w:rPr>
          <w:rFonts w:asciiTheme="minorEastAsia" w:eastAsiaTheme="minorEastAsia" w:hAnsiTheme="minorEastAsia" w:hint="eastAsia"/>
          <w:snapToGrid w:val="0"/>
          <w:sz w:val="22"/>
        </w:rPr>
        <w:t xml:space="preserve">　</w:t>
      </w:r>
      <w:r w:rsidR="00771250" w:rsidRPr="00E4614E">
        <w:rPr>
          <w:rFonts w:asciiTheme="minorEastAsia" w:eastAsiaTheme="minorEastAsia" w:hAnsiTheme="minorEastAsia" w:hint="eastAsia"/>
          <w:snapToGrid w:val="0"/>
          <w:sz w:val="22"/>
        </w:rPr>
        <w:t xml:space="preserve">　　</w:t>
      </w:r>
      <w:r w:rsidR="00814468">
        <w:rPr>
          <w:rFonts w:hint="eastAsia"/>
        </w:rPr>
        <w:t xml:space="preserve">　次のとおり指定を受けた内容を変更しましたので届け出ます。</w:t>
      </w:r>
    </w:p>
    <w:p w:rsidR="00F75E06" w:rsidRPr="00F75E06" w:rsidRDefault="00F75E06" w:rsidP="00F75E06">
      <w:pPr>
        <w:rPr>
          <w:snapToGrid w:val="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0"/>
        <w:gridCol w:w="4432"/>
        <w:gridCol w:w="1842"/>
        <w:gridCol w:w="2835"/>
      </w:tblGrid>
      <w:tr w:rsidR="001740C5" w:rsidRPr="007B6E23" w:rsidTr="00686C8E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</w:tcBorders>
            <w:vAlign w:val="center"/>
          </w:tcPr>
          <w:p w:rsidR="001740C5" w:rsidRPr="00771250" w:rsidRDefault="001740C5" w:rsidP="001813CB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solid" w:color="FFFF99" w:fill="auto"/>
            <w:vAlign w:val="center"/>
          </w:tcPr>
          <w:p w:rsidR="001740C5" w:rsidRPr="007B6E23" w:rsidRDefault="001740C5" w:rsidP="00032689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介護保険事業所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1740C5" w:rsidRPr="007B6E23" w:rsidRDefault="001740C5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825E5C" w:rsidRPr="007B6E23" w:rsidTr="00686C8E">
        <w:trPr>
          <w:cantSplit/>
          <w:trHeight w:val="454"/>
        </w:trPr>
        <w:tc>
          <w:tcPr>
            <w:tcW w:w="4962" w:type="dxa"/>
            <w:gridSpan w:val="2"/>
            <w:vMerge w:val="restart"/>
            <w:shd w:val="solid" w:color="FFFF99" w:fill="auto"/>
            <w:vAlign w:val="center"/>
          </w:tcPr>
          <w:p w:rsidR="00825E5C" w:rsidRPr="007B6E23" w:rsidRDefault="00825E5C" w:rsidP="00484D59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指定内容を変更した事業所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825E5C" w:rsidRPr="007B6E23" w:rsidRDefault="00825E5C" w:rsidP="00950A4B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名　称</w:t>
            </w:r>
          </w:p>
        </w:tc>
      </w:tr>
      <w:tr w:rsidR="00825E5C" w:rsidRPr="007B6E23" w:rsidTr="00686C8E">
        <w:trPr>
          <w:cantSplit/>
          <w:trHeight w:val="454"/>
        </w:trPr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  <w:shd w:val="solid" w:color="FFFF99" w:fill="auto"/>
            <w:vAlign w:val="center"/>
          </w:tcPr>
          <w:p w:rsidR="00825E5C" w:rsidRPr="007B6E23" w:rsidRDefault="00825E5C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825E5C" w:rsidRPr="007B6E23" w:rsidRDefault="00825E5C" w:rsidP="00950A4B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所在地</w:t>
            </w:r>
          </w:p>
        </w:tc>
      </w:tr>
      <w:tr w:rsidR="0012178B" w:rsidRPr="007B6E23" w:rsidTr="00686C8E">
        <w:trPr>
          <w:cantSplit/>
          <w:trHeight w:val="45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solid" w:color="FFFF99" w:fill="auto"/>
            <w:vAlign w:val="center"/>
          </w:tcPr>
          <w:p w:rsidR="0012178B" w:rsidRPr="007B6E23" w:rsidRDefault="000F1119" w:rsidP="001740C5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</w:t>
            </w:r>
            <w:r w:rsidR="001740C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>業</w:t>
            </w:r>
            <w:r w:rsidR="001740C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12178B" w:rsidRPr="007B6E23">
              <w:rPr>
                <w:rFonts w:hint="eastAsia"/>
                <w:snapToGrid w:val="0"/>
                <w:sz w:val="16"/>
                <w:szCs w:val="16"/>
              </w:rPr>
              <w:t>の</w:t>
            </w:r>
            <w:r w:rsidR="001740C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12178B" w:rsidRPr="007B6E23">
              <w:rPr>
                <w:rFonts w:hint="eastAsia"/>
                <w:snapToGrid w:val="0"/>
                <w:sz w:val="16"/>
                <w:szCs w:val="16"/>
              </w:rPr>
              <w:t>種</w:t>
            </w:r>
            <w:r w:rsidR="001740C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12178B" w:rsidRPr="007B6E23">
              <w:rPr>
                <w:rFonts w:hint="eastAsia"/>
                <w:snapToGrid w:val="0"/>
                <w:sz w:val="16"/>
                <w:szCs w:val="16"/>
              </w:rPr>
              <w:t>類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12178B" w:rsidRPr="007B6E23" w:rsidRDefault="0012178B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12178B" w:rsidRPr="007B6E23" w:rsidTr="00686C8E">
        <w:trPr>
          <w:cantSplit/>
          <w:trHeight w:val="45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solid" w:color="FFFF99" w:fill="auto"/>
            <w:vAlign w:val="center"/>
          </w:tcPr>
          <w:p w:rsidR="0012178B" w:rsidRPr="007B6E23" w:rsidRDefault="0012178B" w:rsidP="001548B9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変　更　年　月　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12178B" w:rsidRPr="007B6E23" w:rsidRDefault="0012178B" w:rsidP="001548B9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 xml:space="preserve">　　　　年　　月　　日</w:t>
            </w:r>
          </w:p>
        </w:tc>
      </w:tr>
      <w:tr w:rsidR="0012178B" w:rsidRPr="007B6E23" w:rsidTr="00686C8E">
        <w:trPr>
          <w:cantSplit/>
          <w:trHeight w:val="454"/>
        </w:trPr>
        <w:tc>
          <w:tcPr>
            <w:tcW w:w="4962" w:type="dxa"/>
            <w:gridSpan w:val="2"/>
            <w:shd w:val="solid" w:color="FFFF99" w:fill="auto"/>
            <w:vAlign w:val="center"/>
          </w:tcPr>
          <w:p w:rsidR="0012178B" w:rsidRPr="007B6E23" w:rsidRDefault="0012178B" w:rsidP="00E5601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変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更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あ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っ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た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事</w:t>
            </w:r>
            <w:r w:rsidR="00B675D6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項</w:t>
            </w:r>
          </w:p>
        </w:tc>
        <w:tc>
          <w:tcPr>
            <w:tcW w:w="4677" w:type="dxa"/>
            <w:gridSpan w:val="2"/>
            <w:shd w:val="solid" w:color="FFFF99" w:fill="auto"/>
            <w:vAlign w:val="center"/>
          </w:tcPr>
          <w:p w:rsidR="0012178B" w:rsidRPr="007B6E23" w:rsidRDefault="0012178B" w:rsidP="00E5601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変　更　の　内　容</w:t>
            </w: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1</w:t>
            </w:r>
          </w:p>
        </w:tc>
        <w:tc>
          <w:tcPr>
            <w:tcW w:w="4432" w:type="dxa"/>
            <w:tcBorders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7A2A48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事業所の名称</w:t>
            </w:r>
          </w:p>
        </w:tc>
        <w:tc>
          <w:tcPr>
            <w:tcW w:w="4677" w:type="dxa"/>
            <w:gridSpan w:val="2"/>
            <w:vMerge w:val="restart"/>
          </w:tcPr>
          <w:p w:rsidR="00686C8E" w:rsidRPr="007B6E23" w:rsidRDefault="00686C8E" w:rsidP="00E5601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（変更前）</w:t>
            </w:r>
          </w:p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2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7A2A48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事業所の所在地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3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申請者の名称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4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主たる事務所の所在地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5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代表者の氏名，住所及び職名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B675D6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申請者の登記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事項証明書又は条例等</w:t>
            </w:r>
          </w:p>
          <w:p w:rsidR="00686C8E" w:rsidRPr="007B6E23" w:rsidRDefault="00686C8E" w:rsidP="00B675D6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（当該</w:t>
            </w:r>
            <w:r>
              <w:rPr>
                <w:rFonts w:hint="eastAsia"/>
                <w:snapToGrid w:val="0"/>
                <w:sz w:val="16"/>
                <w:szCs w:val="16"/>
              </w:rPr>
              <w:t>指定に係る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事業に関するものに限る。）</w:t>
            </w:r>
          </w:p>
        </w:tc>
        <w:tc>
          <w:tcPr>
            <w:tcW w:w="4677" w:type="dxa"/>
            <w:gridSpan w:val="2"/>
            <w:vMerge/>
          </w:tcPr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7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B675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事業所の建物の構造，専用区画等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:rsidR="00686C8E" w:rsidRPr="007B6E23" w:rsidRDefault="00686C8E" w:rsidP="00686C8E">
            <w:pPr>
              <w:snapToGrid w:val="0"/>
              <w:spacing w:line="40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（変更後）</w:t>
            </w: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8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B675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事業所の管理者の氏名及び住所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395D88">
            <w:pPr>
              <w:snapToGrid w:val="0"/>
              <w:spacing w:line="400" w:lineRule="exact"/>
              <w:ind w:left="2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 w:hint="eastAsia"/>
                <w:snapToGrid w:val="0"/>
                <w:sz w:val="16"/>
                <w:szCs w:val="16"/>
              </w:rPr>
              <w:t>9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B675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サービス提供（訪問事業）責任者</w:t>
            </w:r>
            <w:r w:rsidRPr="007B6E23">
              <w:rPr>
                <w:rFonts w:hint="eastAsia"/>
                <w:snapToGrid w:val="0"/>
                <w:sz w:val="16"/>
                <w:szCs w:val="16"/>
              </w:rPr>
              <w:t>の氏名及び住所</w:t>
            </w:r>
          </w:p>
        </w:tc>
        <w:tc>
          <w:tcPr>
            <w:tcW w:w="4677" w:type="dxa"/>
            <w:gridSpan w:val="2"/>
            <w:vMerge/>
          </w:tcPr>
          <w:p w:rsidR="00686C8E" w:rsidRPr="007B6E23" w:rsidRDefault="00686C8E" w:rsidP="00395D88">
            <w:pPr>
              <w:snapToGrid w:val="0"/>
              <w:spacing w:line="400" w:lineRule="exact"/>
              <w:ind w:left="2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/>
                <w:snapToGrid w:val="0"/>
                <w:sz w:val="16"/>
                <w:szCs w:val="16"/>
              </w:rPr>
              <w:t>10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B675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生活相談員の変更（生活相談員を新たに配置する場合のみ）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/>
                <w:snapToGrid w:val="0"/>
                <w:sz w:val="16"/>
                <w:szCs w:val="16"/>
              </w:rPr>
              <w:t>11</w:t>
            </w:r>
          </w:p>
        </w:tc>
        <w:tc>
          <w:tcPr>
            <w:tcW w:w="4432" w:type="dxa"/>
            <w:tcBorders>
              <w:top w:val="dashed" w:sz="4" w:space="0" w:color="auto"/>
              <w:bottom w:val="dashed" w:sz="4" w:space="0" w:color="auto"/>
            </w:tcBorders>
            <w:shd w:val="solid" w:color="FFFF99" w:fill="auto"/>
            <w:vAlign w:val="center"/>
          </w:tcPr>
          <w:p w:rsidR="00686C8E" w:rsidRPr="007B6E23" w:rsidRDefault="00686C8E" w:rsidP="00B675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 w:rsidRPr="007B6E23">
              <w:rPr>
                <w:rFonts w:hint="eastAsia"/>
                <w:snapToGrid w:val="0"/>
                <w:sz w:val="16"/>
                <w:szCs w:val="16"/>
              </w:rPr>
              <w:t>運営規程</w:t>
            </w:r>
          </w:p>
        </w:tc>
        <w:tc>
          <w:tcPr>
            <w:tcW w:w="4677" w:type="dxa"/>
            <w:gridSpan w:val="2"/>
            <w:vMerge/>
            <w:vAlign w:val="center"/>
          </w:tcPr>
          <w:p w:rsidR="00686C8E" w:rsidRPr="007B6E23" w:rsidRDefault="00686C8E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86C8E" w:rsidRPr="007B6E23" w:rsidTr="00686C8E">
        <w:trPr>
          <w:cantSplit/>
          <w:trHeight w:val="510"/>
        </w:trPr>
        <w:tc>
          <w:tcPr>
            <w:tcW w:w="530" w:type="dxa"/>
            <w:tcBorders>
              <w:top w:val="dashed" w:sz="4" w:space="0" w:color="auto"/>
              <w:bottom w:val="single" w:sz="4" w:space="0" w:color="auto"/>
            </w:tcBorders>
            <w:shd w:val="solid" w:color="FFFF99" w:fill="auto"/>
            <w:vAlign w:val="center"/>
          </w:tcPr>
          <w:p w:rsidR="00686C8E" w:rsidRPr="00BC3718" w:rsidRDefault="00686C8E" w:rsidP="001813CB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BC3718">
              <w:rPr>
                <w:rFonts w:ascii="ＭＳ 明朝" w:hAnsi="ＭＳ 明朝"/>
                <w:snapToGrid w:val="0"/>
                <w:sz w:val="16"/>
                <w:szCs w:val="16"/>
              </w:rPr>
              <w:t>12</w:t>
            </w:r>
          </w:p>
        </w:tc>
        <w:tc>
          <w:tcPr>
            <w:tcW w:w="4432" w:type="dxa"/>
            <w:tcBorders>
              <w:top w:val="dashed" w:sz="4" w:space="0" w:color="auto"/>
              <w:bottom w:val="single" w:sz="4" w:space="0" w:color="auto"/>
            </w:tcBorders>
            <w:shd w:val="solid" w:color="FFFF99" w:fill="auto"/>
            <w:vAlign w:val="center"/>
          </w:tcPr>
          <w:p w:rsidR="00686C8E" w:rsidRPr="007B6E23" w:rsidRDefault="009F4549" w:rsidP="00814468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の事項</w:t>
            </w: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6C8E" w:rsidRPr="007B6E23" w:rsidRDefault="00686C8E" w:rsidP="00E5601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</w:tbl>
    <w:p w:rsidR="008B0603" w:rsidRDefault="00950A4B" w:rsidP="008B0603">
      <w:pPr>
        <w:snapToGrid w:val="0"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備考　１　該当項目番号に</w:t>
      </w:r>
      <w:r w:rsidR="00F75E06">
        <w:rPr>
          <w:rFonts w:hint="eastAsia"/>
          <w:snapToGrid w:val="0"/>
        </w:rPr>
        <w:t>丸</w:t>
      </w:r>
      <w:r>
        <w:rPr>
          <w:rFonts w:hint="eastAsia"/>
          <w:snapToGrid w:val="0"/>
        </w:rPr>
        <w:t>を付け</w:t>
      </w:r>
      <w:r w:rsidR="008B0603">
        <w:rPr>
          <w:rFonts w:hint="eastAsia"/>
          <w:snapToGrid w:val="0"/>
        </w:rPr>
        <w:t>てください。</w:t>
      </w:r>
    </w:p>
    <w:p w:rsidR="008B0603" w:rsidRPr="00771250" w:rsidRDefault="008B0603" w:rsidP="00E4614E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　　　２　変更内容が分かる書類を添付してください。</w:t>
      </w:r>
    </w:p>
    <w:sectPr w:rsidR="008B0603" w:rsidRPr="00771250" w:rsidSect="00E4614E">
      <w:footerReference w:type="default" r:id="rId7"/>
      <w:pgSz w:w="11906" w:h="16838" w:code="9"/>
      <w:pgMar w:top="1440" w:right="1077" w:bottom="907" w:left="1077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37" w:rsidRDefault="00336F37">
      <w:r>
        <w:separator/>
      </w:r>
    </w:p>
  </w:endnote>
  <w:endnote w:type="continuationSeparator" w:id="0">
    <w:p w:rsidR="00336F37" w:rsidRDefault="003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68" w:rsidRDefault="00814468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37" w:rsidRDefault="00336F37">
      <w:r>
        <w:separator/>
      </w:r>
    </w:p>
  </w:footnote>
  <w:footnote w:type="continuationSeparator" w:id="0">
    <w:p w:rsidR="00336F37" w:rsidRDefault="00336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7D"/>
    <w:rsid w:val="00032689"/>
    <w:rsid w:val="00041BB4"/>
    <w:rsid w:val="00050B6D"/>
    <w:rsid w:val="000F1119"/>
    <w:rsid w:val="000F6F25"/>
    <w:rsid w:val="0012178B"/>
    <w:rsid w:val="001402D2"/>
    <w:rsid w:val="00143050"/>
    <w:rsid w:val="00153BDF"/>
    <w:rsid w:val="001548B9"/>
    <w:rsid w:val="001613EB"/>
    <w:rsid w:val="001740C5"/>
    <w:rsid w:val="001813CB"/>
    <w:rsid w:val="00185C78"/>
    <w:rsid w:val="001930DF"/>
    <w:rsid w:val="001A61B9"/>
    <w:rsid w:val="001A7C96"/>
    <w:rsid w:val="002768B2"/>
    <w:rsid w:val="00276D97"/>
    <w:rsid w:val="002D5203"/>
    <w:rsid w:val="002E25CE"/>
    <w:rsid w:val="00336F37"/>
    <w:rsid w:val="00395D88"/>
    <w:rsid w:val="003C107D"/>
    <w:rsid w:val="003D114B"/>
    <w:rsid w:val="00400A19"/>
    <w:rsid w:val="00474896"/>
    <w:rsid w:val="004752C2"/>
    <w:rsid w:val="00484D59"/>
    <w:rsid w:val="00496D70"/>
    <w:rsid w:val="004A527C"/>
    <w:rsid w:val="004E2FBF"/>
    <w:rsid w:val="005646D7"/>
    <w:rsid w:val="005C64BE"/>
    <w:rsid w:val="005E5369"/>
    <w:rsid w:val="00686C8E"/>
    <w:rsid w:val="006C27D2"/>
    <w:rsid w:val="007503D4"/>
    <w:rsid w:val="007546E9"/>
    <w:rsid w:val="00771250"/>
    <w:rsid w:val="007A2A48"/>
    <w:rsid w:val="007B6E23"/>
    <w:rsid w:val="007F7FA8"/>
    <w:rsid w:val="00804B0F"/>
    <w:rsid w:val="00814468"/>
    <w:rsid w:val="00825E5C"/>
    <w:rsid w:val="00886581"/>
    <w:rsid w:val="008B0603"/>
    <w:rsid w:val="008D2663"/>
    <w:rsid w:val="008F4ABA"/>
    <w:rsid w:val="00923F82"/>
    <w:rsid w:val="00950A4B"/>
    <w:rsid w:val="00964DC5"/>
    <w:rsid w:val="00986B86"/>
    <w:rsid w:val="009A29D5"/>
    <w:rsid w:val="009F4549"/>
    <w:rsid w:val="009F5CF5"/>
    <w:rsid w:val="00A40915"/>
    <w:rsid w:val="00AF31CB"/>
    <w:rsid w:val="00B675D6"/>
    <w:rsid w:val="00BC3718"/>
    <w:rsid w:val="00BF061A"/>
    <w:rsid w:val="00C0396C"/>
    <w:rsid w:val="00C150C6"/>
    <w:rsid w:val="00C426E8"/>
    <w:rsid w:val="00C5089D"/>
    <w:rsid w:val="00C547AE"/>
    <w:rsid w:val="00C740BF"/>
    <w:rsid w:val="00C81B13"/>
    <w:rsid w:val="00C9442C"/>
    <w:rsid w:val="00D66480"/>
    <w:rsid w:val="00DF68C8"/>
    <w:rsid w:val="00E204A2"/>
    <w:rsid w:val="00E4019D"/>
    <w:rsid w:val="00E4614E"/>
    <w:rsid w:val="00E5601E"/>
    <w:rsid w:val="00E755C7"/>
    <w:rsid w:val="00E81BB9"/>
    <w:rsid w:val="00EB16B7"/>
    <w:rsid w:val="00EC5AE5"/>
    <w:rsid w:val="00EE4446"/>
    <w:rsid w:val="00F22B64"/>
    <w:rsid w:val="00F51095"/>
    <w:rsid w:val="00F75E06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159DBC-7F2A-4506-8742-5B67BB17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95"/>
  </w:style>
  <w:style w:type="paragraph" w:styleId="a5">
    <w:name w:val="footer"/>
    <w:basedOn w:val="a"/>
    <w:link w:val="a6"/>
    <w:uiPriority w:val="99"/>
    <w:unhideWhenUsed/>
    <w:rsid w:val="00F5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95"/>
  </w:style>
  <w:style w:type="paragraph" w:styleId="a7">
    <w:name w:val="Balloon Text"/>
    <w:basedOn w:val="a"/>
    <w:link w:val="a8"/>
    <w:uiPriority w:val="99"/>
    <w:semiHidden/>
    <w:unhideWhenUsed/>
    <w:rsid w:val="00395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95D88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75E06"/>
    <w:pPr>
      <w:jc w:val="center"/>
    </w:pPr>
    <w:rPr>
      <w:snapToGrid w:val="0"/>
    </w:rPr>
  </w:style>
  <w:style w:type="character" w:customStyle="1" w:styleId="aa">
    <w:name w:val="記 (文字)"/>
    <w:basedOn w:val="a0"/>
    <w:link w:val="a9"/>
    <w:uiPriority w:val="99"/>
    <w:rsid w:val="00F75E06"/>
    <w:rPr>
      <w:snapToGrid w:val="0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F75E06"/>
    <w:pPr>
      <w:jc w:val="right"/>
    </w:pPr>
    <w:rPr>
      <w:snapToGrid w:val="0"/>
    </w:rPr>
  </w:style>
  <w:style w:type="character" w:customStyle="1" w:styleId="ac">
    <w:name w:val="結語 (文字)"/>
    <w:basedOn w:val="a0"/>
    <w:link w:val="ab"/>
    <w:uiPriority w:val="99"/>
    <w:rsid w:val="00F75E06"/>
    <w:rPr>
      <w:snapToGrid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4F59-9AFF-4915-B536-8536161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</dc:creator>
  <cp:lastModifiedBy>岡島　志穂</cp:lastModifiedBy>
  <cp:revision>3</cp:revision>
  <cp:lastPrinted>2016-06-20T08:46:00Z</cp:lastPrinted>
  <dcterms:created xsi:type="dcterms:W3CDTF">2021-09-30T07:04:00Z</dcterms:created>
  <dcterms:modified xsi:type="dcterms:W3CDTF">2021-10-01T01:32:00Z</dcterms:modified>
</cp:coreProperties>
</file>